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10"/>
        <w:gridCol w:w="1910"/>
        <w:gridCol w:w="940"/>
        <w:gridCol w:w="420"/>
        <w:gridCol w:w="420"/>
        <w:gridCol w:w="420"/>
        <w:gridCol w:w="491"/>
        <w:gridCol w:w="1589"/>
        <w:gridCol w:w="1660"/>
      </w:tblGrid>
      <w:tr w:rsidR="00140A2A" w:rsidRPr="00140A2A" w14:paraId="5AC7BFB0" w14:textId="77777777" w:rsidTr="00140A2A">
        <w:trPr>
          <w:trHeight w:val="638"/>
        </w:trPr>
        <w:tc>
          <w:tcPr>
            <w:tcW w:w="3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F6330" w14:textId="77777777" w:rsidR="00140A2A" w:rsidRDefault="00140A2A" w:rsidP="00140A2A">
            <w:pP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bookmarkStart w:id="0" w:name="_GoBack"/>
            <w:bookmarkEnd w:id="0"/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Ait Olduğu Ay/Yıl:</w:t>
            </w:r>
          </w:p>
          <w:p w14:paraId="6FECEB6C" w14:textId="77777777" w:rsidR="00140A2A" w:rsidRPr="00140A2A" w:rsidRDefault="00140A2A" w:rsidP="00140A2A">
            <w:pPr>
              <w:tabs>
                <w:tab w:val="left" w:pos="1890"/>
              </w:tabs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ab/>
            </w:r>
            <w:r w:rsidRPr="00140A2A">
              <w:rPr>
                <w:rFonts w:ascii="Arial TUR" w:hAnsi="Arial TUR" w:hint="eastAsia"/>
                <w:b/>
                <w:bCs/>
                <w:noProof w:val="0"/>
                <w:color w:val="BFBFBF" w:themeColor="background1" w:themeShade="BF"/>
                <w:sz w:val="20"/>
                <w:lang w:eastAsia="tr-TR"/>
              </w:rPr>
              <w:t>……………</w:t>
            </w:r>
            <w:r w:rsidRPr="00140A2A">
              <w:rPr>
                <w:rFonts w:ascii="Arial TUR" w:hAnsi="Arial TUR"/>
                <w:b/>
                <w:bCs/>
                <w:noProof w:val="0"/>
                <w:color w:val="BFBFBF" w:themeColor="background1" w:themeShade="BF"/>
                <w:sz w:val="20"/>
                <w:lang w:eastAsia="tr-TR"/>
              </w:rPr>
              <w:t>.</w:t>
            </w:r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/</w:t>
            </w:r>
            <w:r w:rsidRPr="00140A2A">
              <w:rPr>
                <w:rFonts w:ascii="Arial TUR" w:hAnsi="Arial TUR" w:hint="eastAsia"/>
                <w:b/>
                <w:bCs/>
                <w:noProof w:val="0"/>
                <w:color w:val="BFBFBF" w:themeColor="background1" w:themeShade="BF"/>
                <w:sz w:val="20"/>
                <w:lang w:eastAsia="tr-TR"/>
              </w:rPr>
              <w:t>………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1076E8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SAAT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E990A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Zemin Temizliği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2111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Lavabo Temizliği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66DE1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 xml:space="preserve">Tuvalet </w:t>
            </w:r>
            <w:proofErr w:type="gramStart"/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Kağıdı</w:t>
            </w:r>
            <w:proofErr w:type="gramEnd"/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, Havlu Mevcut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2385D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Sıvı Sabun Mevcut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929B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PERSONEL</w:t>
            </w: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br/>
              <w:t>İMZ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23AD5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 xml:space="preserve">KONTROL EDEN </w:t>
            </w: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br/>
              <w:t>İMZA</w:t>
            </w:r>
          </w:p>
        </w:tc>
      </w:tr>
      <w:tr w:rsidR="00140A2A" w:rsidRPr="00140A2A" w14:paraId="062C6CC0" w14:textId="77777777" w:rsidTr="00B37FAA">
        <w:trPr>
          <w:trHeight w:val="637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B9A0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TARİH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AFE2D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 xml:space="preserve">PERSONEL </w:t>
            </w: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br/>
              <w:t>ADI   SOYADI</w:t>
            </w:r>
          </w:p>
        </w:tc>
        <w:tc>
          <w:tcPr>
            <w:tcW w:w="9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C5D00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</w:p>
        </w:tc>
        <w:tc>
          <w:tcPr>
            <w:tcW w:w="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A618D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D4339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D8DC3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4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50324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15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68220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F4ADDD1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</w:p>
        </w:tc>
      </w:tr>
      <w:tr w:rsidR="00140A2A" w:rsidRPr="00140A2A" w14:paraId="3BBE616B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2B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EAC7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DE2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39F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B3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F4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57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0D2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EC1D2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2E1E9240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E54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8C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A24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B1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EA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63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D3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3B2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04CA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3BA44632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50F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90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113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F8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6E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09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CA2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EF7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C79A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042A5C1F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18B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21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3D2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0D8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EB5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F8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62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C0A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6012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4CFB5F4A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D2F9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FC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57F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1D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01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C3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C0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FB4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984E1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0BF9E668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285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3F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FE0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2F8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1D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4C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2D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F3D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D4701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4AA93465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CC9F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30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D38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831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32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86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7C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48B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5DA3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2DAF5941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C09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AD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E38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122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B7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56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B4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205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0CCD9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2D051ED9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3D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EB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68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28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5F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E28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DE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90A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F8885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0E4B2D4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E14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78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D8A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11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AA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87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F7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7248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1662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D5C05C1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0FE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00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1FD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41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62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B4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D8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88D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AEBFC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1E9980F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378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1E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B08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96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FB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1A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CA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C13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B0C0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57544F5B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6EA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31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87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AA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03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F7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21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5E99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3B00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72747F8D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68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52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171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85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4E8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2A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45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140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0B05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4E587968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20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F7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2E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D0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4F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47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C3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D2D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7886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AC74835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49F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96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0B6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6AB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D8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03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BC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7F8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144B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030E981D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D40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2B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FEE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4A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40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65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17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B87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4DDA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524CDE9B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402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8C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13B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FF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6A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DE6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CD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FAF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0CD4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74BDFC6B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C5FC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10B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D6F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E6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E0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D6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E5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E65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BA60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BEF90EB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8557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6C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2A0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C4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CE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09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99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32B4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B8C0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23DA4B20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1D1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C7A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E15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CB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64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A2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F91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842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81AA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C1B88C4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C17A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74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E5E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B3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387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DDD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FB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B311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6A7AD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0EF1DE65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6DA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642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C62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D3E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B7F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4E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D50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AC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3FD6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72951786" w14:textId="77777777" w:rsidTr="00140A2A">
        <w:trPr>
          <w:trHeight w:val="42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8083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…/…/20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7CC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74C" w14:textId="77777777" w:rsidR="00140A2A" w:rsidRPr="00140A2A" w:rsidRDefault="00140A2A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C3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635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C64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9B3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BE9" w14:textId="77777777" w:rsidR="00140A2A" w:rsidRPr="00140A2A" w:rsidRDefault="00140A2A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61FE" w14:textId="77777777" w:rsidR="00140A2A" w:rsidRPr="00140A2A" w:rsidRDefault="00140A2A" w:rsidP="00140A2A">
            <w:pPr>
              <w:jc w:val="center"/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</w:tr>
      <w:tr w:rsidR="00140A2A" w:rsidRPr="00140A2A" w14:paraId="113DA28A" w14:textId="77777777" w:rsidTr="00140A2A">
        <w:trPr>
          <w:trHeight w:val="51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01B" w14:textId="77777777" w:rsidR="00140A2A" w:rsidRPr="00140A2A" w:rsidRDefault="00140A2A" w:rsidP="00140A2A">
            <w:pPr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Not:</w:t>
            </w:r>
            <w:r w:rsidRPr="00140A2A">
              <w:rPr>
                <w:rFonts w:ascii="Arial TUR" w:hAnsi="Arial TUR"/>
                <w:noProof w:val="0"/>
                <w:sz w:val="16"/>
                <w:szCs w:val="16"/>
                <w:lang w:eastAsia="tr-TR"/>
              </w:rPr>
              <w:t xml:space="preserve"> Dolan formlar kontrol eden tarafından dosyalanarak saklanacaktır.</w:t>
            </w:r>
          </w:p>
        </w:tc>
      </w:tr>
    </w:tbl>
    <w:p w14:paraId="04913CBD" w14:textId="77777777" w:rsidR="00D51F47" w:rsidRPr="00952D7B" w:rsidRDefault="00D51F47" w:rsidP="00952D7B"/>
    <w:sectPr w:rsidR="00D51F47" w:rsidRPr="00952D7B" w:rsidSect="00140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14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DC58" w14:textId="77777777" w:rsidR="00A53B9B" w:rsidRDefault="00A53B9B" w:rsidP="00C81493">
      <w:pPr>
        <w:pStyle w:val="AltBilgi"/>
      </w:pPr>
      <w:r>
        <w:separator/>
      </w:r>
    </w:p>
    <w:p w14:paraId="65C90A56" w14:textId="77777777" w:rsidR="00A53B9B" w:rsidRDefault="00A53B9B"/>
  </w:endnote>
  <w:endnote w:type="continuationSeparator" w:id="0">
    <w:p w14:paraId="15E5B572" w14:textId="77777777" w:rsidR="00A53B9B" w:rsidRDefault="00A53B9B" w:rsidP="00C81493">
      <w:pPr>
        <w:pStyle w:val="AltBilgi"/>
      </w:pPr>
      <w:r>
        <w:continuationSeparator/>
      </w:r>
    </w:p>
    <w:p w14:paraId="286E9847" w14:textId="77777777" w:rsidR="00A53B9B" w:rsidRDefault="00A5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7076" w14:textId="77777777" w:rsidR="00941B7C" w:rsidRDefault="00941B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D16BF7D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F829F5B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11283795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4EE91A95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FAD9C9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225D6496" w14:textId="77777777" w:rsidR="006855E4" w:rsidRDefault="006855E4" w:rsidP="006855E4">
          <w:pPr>
            <w:jc w:val="center"/>
            <w:rPr>
              <w:bCs/>
            </w:rPr>
          </w:pPr>
        </w:p>
        <w:p w14:paraId="73E8A183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E890252" w14:textId="77777777" w:rsidR="006855E4" w:rsidRDefault="006855E4" w:rsidP="006855E4">
          <w:pPr>
            <w:jc w:val="center"/>
            <w:rPr>
              <w:bCs/>
            </w:rPr>
          </w:pPr>
        </w:p>
        <w:p w14:paraId="292AD4A3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6B2C4AA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D39CA68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CBCF1BA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D39B" w14:textId="77777777" w:rsidR="00941B7C" w:rsidRDefault="00941B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56FC" w14:textId="77777777" w:rsidR="00A53B9B" w:rsidRDefault="00A53B9B" w:rsidP="00C81493">
      <w:pPr>
        <w:pStyle w:val="AltBilgi"/>
      </w:pPr>
      <w:r>
        <w:separator/>
      </w:r>
    </w:p>
    <w:p w14:paraId="79B0E234" w14:textId="77777777" w:rsidR="00A53B9B" w:rsidRDefault="00A53B9B"/>
  </w:footnote>
  <w:footnote w:type="continuationSeparator" w:id="0">
    <w:p w14:paraId="448D88BB" w14:textId="77777777" w:rsidR="00A53B9B" w:rsidRDefault="00A53B9B" w:rsidP="00C81493">
      <w:pPr>
        <w:pStyle w:val="AltBilgi"/>
      </w:pPr>
      <w:r>
        <w:continuationSeparator/>
      </w:r>
    </w:p>
    <w:p w14:paraId="04C33EDC" w14:textId="77777777" w:rsidR="00A53B9B" w:rsidRDefault="00A53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0D1F" w14:textId="77777777" w:rsidR="00941B7C" w:rsidRDefault="00941B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56AD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1B7C780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66F89F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2BFA0A0" wp14:editId="5C81CF53">
                <wp:extent cx="1047750" cy="1049431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5CDA6E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A3492AB" w14:textId="77777777" w:rsidR="00816B8E" w:rsidRDefault="00140A2A" w:rsidP="00654931">
          <w:pPr>
            <w:jc w:val="center"/>
          </w:pPr>
          <w:bookmarkStart w:id="1" w:name="_Hlk533163775"/>
          <w:r>
            <w:rPr>
              <w:rFonts w:ascii="Times New Roman" w:hAnsi="Times New Roman" w:cs="Times New Roman"/>
              <w:b/>
              <w:sz w:val="28"/>
            </w:rPr>
            <w:t>Günlük Tuvalet</w:t>
          </w:r>
          <w:r w:rsidR="00941B7C">
            <w:rPr>
              <w:rFonts w:ascii="Times New Roman" w:hAnsi="Times New Roman" w:cs="Times New Roman"/>
              <w:b/>
              <w:sz w:val="28"/>
            </w:rPr>
            <w:t xml:space="preserve"> Temizlik</w:t>
          </w:r>
          <w:r>
            <w:rPr>
              <w:rFonts w:ascii="Times New Roman" w:hAnsi="Times New Roman" w:cs="Times New Roman"/>
              <w:b/>
              <w:sz w:val="28"/>
            </w:rPr>
            <w:t xml:space="preserve"> Takip Formu</w:t>
          </w:r>
          <w:bookmarkEnd w:id="1"/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DEB6265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A2A7FFB" w14:textId="77777777" w:rsidR="00816B8E" w:rsidRDefault="00140A2A" w:rsidP="00654931">
          <w:r>
            <w:t>FR.154</w:t>
          </w:r>
        </w:p>
      </w:tc>
    </w:tr>
    <w:tr w:rsidR="00816B8E" w14:paraId="218C4D0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114A492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FA1F39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98CB1AA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45888612" w14:textId="77777777" w:rsidR="00816B8E" w:rsidRDefault="00140A2A" w:rsidP="00654931">
          <w:r>
            <w:t>10.12.2018</w:t>
          </w:r>
        </w:p>
      </w:tc>
    </w:tr>
    <w:tr w:rsidR="00251CD6" w14:paraId="2172508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E742CB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E3FECF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AB329FB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65E79C4" w14:textId="77777777" w:rsidR="00251CD6" w:rsidRDefault="00140A2A" w:rsidP="00251CD6">
          <w:r>
            <w:t>-</w:t>
          </w:r>
        </w:p>
      </w:tc>
    </w:tr>
    <w:tr w:rsidR="00251CD6" w14:paraId="62BBB98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9877241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36F81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3D840FB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1A41A09F" w14:textId="77777777" w:rsidR="00251CD6" w:rsidRDefault="00251CD6" w:rsidP="00251CD6">
          <w:r>
            <w:t>-</w:t>
          </w:r>
        </w:p>
      </w:tc>
    </w:tr>
    <w:tr w:rsidR="00251CD6" w14:paraId="3DD459A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C9014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42D21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6829944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4B3EA888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168012E5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BAB6" w14:textId="77777777" w:rsidR="00941B7C" w:rsidRDefault="00941B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0A2A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5C2B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1B7C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3B9B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6D6A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33047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E446C-6DDD-4BF7-9DB6-0103BCE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5</cp:revision>
  <cp:lastPrinted>2018-12-21T10:58:00Z</cp:lastPrinted>
  <dcterms:created xsi:type="dcterms:W3CDTF">2018-11-23T07:06:00Z</dcterms:created>
  <dcterms:modified xsi:type="dcterms:W3CDTF">2018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